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220"/>
        <w:gridCol w:w="3955"/>
      </w:tblGrid>
      <w:tr w:rsidR="000A3C35" w:rsidRPr="000A3C35" w14:paraId="7BCF3FF8" w14:textId="77777777" w:rsidTr="00E8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</w:tcPr>
          <w:p w14:paraId="5257B2A0" w14:textId="652C5F50" w:rsidR="00D96468" w:rsidRDefault="000A3C35" w:rsidP="00D96468">
            <w:pPr>
              <w:spacing w:line="276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ertified Performance Improvement Facilitator</w:t>
            </w:r>
            <w:r w:rsidR="00D9646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br/>
              <w:t>Learning Performance Journey</w:t>
            </w:r>
          </w:p>
          <w:p w14:paraId="15534BF1" w14:textId="690F043E" w:rsidR="000A3C35" w:rsidRDefault="00D02B8E" w:rsidP="004B102A">
            <w:pPr>
              <w:spacing w:line="276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January</w:t>
            </w:r>
            <w:r w:rsid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</w:t>
            </w:r>
            <w:r w:rsidR="00D9646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-March 2022</w:t>
            </w:r>
          </w:p>
          <w:p w14:paraId="6E2F43D8" w14:textId="77777777" w:rsidR="004B102A" w:rsidRPr="00743EF3" w:rsidRDefault="004B102A" w:rsidP="004B102A">
            <w:pPr>
              <w:spacing w:line="276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743EF3"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  <w:t>All Sessions 2:00pm-5:30pm EST</w:t>
            </w:r>
          </w:p>
          <w:p w14:paraId="524D5553" w14:textId="14ADE4CD" w:rsidR="004B102A" w:rsidRPr="000A3C35" w:rsidRDefault="004B102A" w:rsidP="004B102A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D96468" w:rsidRPr="000A3C35" w14:paraId="0DA6FB15" w14:textId="77777777" w:rsidTr="00E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8D5FFBC" w14:textId="450CEB9F" w:rsidR="00D96468" w:rsidRPr="000A3C35" w:rsidRDefault="006C365F" w:rsidP="00D96468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</w:t>
            </w:r>
            <w:r w:rsidR="00D96468"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Orientation + Course 8</w:t>
            </w:r>
          </w:p>
        </w:tc>
        <w:tc>
          <w:tcPr>
            <w:tcW w:w="3955" w:type="dxa"/>
          </w:tcPr>
          <w:p w14:paraId="24C0A5D7" w14:textId="3EB90DB0" w:rsidR="00D96468" w:rsidRPr="000A3C35" w:rsidRDefault="00D96468" w:rsidP="00D9646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9-Jan</w:t>
            </w:r>
          </w:p>
        </w:tc>
      </w:tr>
      <w:tr w:rsidR="00D96468" w:rsidRPr="000A3C35" w14:paraId="7FE67508" w14:textId="77777777" w:rsidTr="00E8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9FAFD2A" w14:textId="77777777" w:rsidR="00D96468" w:rsidRPr="000A3C35" w:rsidRDefault="00D96468" w:rsidP="00D96468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1</w:t>
            </w:r>
          </w:p>
        </w:tc>
        <w:tc>
          <w:tcPr>
            <w:tcW w:w="3955" w:type="dxa"/>
          </w:tcPr>
          <w:p w14:paraId="0CCF185E" w14:textId="5BAD8F00" w:rsidR="00D96468" w:rsidRPr="000A3C35" w:rsidRDefault="00D96468" w:rsidP="00D9646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6-Jan</w:t>
            </w:r>
          </w:p>
        </w:tc>
      </w:tr>
      <w:tr w:rsidR="000A3C35" w:rsidRPr="000A3C35" w14:paraId="17C3E168" w14:textId="77777777" w:rsidTr="00E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724BE86" w14:textId="77777777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2A</w:t>
            </w:r>
          </w:p>
        </w:tc>
        <w:tc>
          <w:tcPr>
            <w:tcW w:w="3955" w:type="dxa"/>
          </w:tcPr>
          <w:p w14:paraId="67ADF604" w14:textId="51F67D47" w:rsidR="00D96468" w:rsidRPr="00D02B8E" w:rsidRDefault="00D96468" w:rsidP="00D9646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-Feb</w:t>
            </w:r>
          </w:p>
        </w:tc>
      </w:tr>
      <w:tr w:rsidR="000A3C35" w:rsidRPr="000A3C35" w14:paraId="126B45AA" w14:textId="77777777" w:rsidTr="00E8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0AB001D" w14:textId="77777777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2B</w:t>
            </w:r>
          </w:p>
        </w:tc>
        <w:tc>
          <w:tcPr>
            <w:tcW w:w="3955" w:type="dxa"/>
          </w:tcPr>
          <w:p w14:paraId="4B302E41" w14:textId="07182603" w:rsidR="000A3C35" w:rsidRPr="000A3C35" w:rsidRDefault="00D96468" w:rsidP="00E81B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3-Feb</w:t>
            </w:r>
          </w:p>
        </w:tc>
      </w:tr>
      <w:tr w:rsidR="000A3C35" w:rsidRPr="000A3C35" w14:paraId="7663C9C6" w14:textId="77777777" w:rsidTr="00E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85C3A43" w14:textId="77777777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3A</w:t>
            </w:r>
          </w:p>
        </w:tc>
        <w:tc>
          <w:tcPr>
            <w:tcW w:w="3955" w:type="dxa"/>
          </w:tcPr>
          <w:p w14:paraId="4533FC53" w14:textId="07BBDD6D" w:rsidR="000A3C35" w:rsidRPr="000A3C35" w:rsidRDefault="00D96468" w:rsidP="00E81B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9-Feb</w:t>
            </w:r>
          </w:p>
        </w:tc>
      </w:tr>
      <w:tr w:rsidR="000A3C35" w:rsidRPr="000A3C35" w14:paraId="5414A874" w14:textId="77777777" w:rsidTr="00E8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D40B806" w14:textId="77777777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3B</w:t>
            </w:r>
          </w:p>
        </w:tc>
        <w:tc>
          <w:tcPr>
            <w:tcW w:w="3955" w:type="dxa"/>
          </w:tcPr>
          <w:p w14:paraId="66E0AB33" w14:textId="6BBD676F" w:rsidR="000A3C35" w:rsidRPr="000A3C35" w:rsidRDefault="00D96468" w:rsidP="00E81B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0-Feb</w:t>
            </w:r>
          </w:p>
        </w:tc>
      </w:tr>
      <w:tr w:rsidR="000A3C35" w:rsidRPr="000A3C35" w14:paraId="1A1E1C73" w14:textId="77777777" w:rsidTr="00E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78F5DAE" w14:textId="77777777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4A</w:t>
            </w:r>
          </w:p>
        </w:tc>
        <w:tc>
          <w:tcPr>
            <w:tcW w:w="3955" w:type="dxa"/>
          </w:tcPr>
          <w:p w14:paraId="1209B980" w14:textId="5D68851C" w:rsidR="000A3C35" w:rsidRPr="000A3C35" w:rsidRDefault="00F3393C" w:rsidP="00E81B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6</w:t>
            </w:r>
            <w:r w:rsidR="00D96468">
              <w:rPr>
                <w:rFonts w:cstheme="minorHAnsi"/>
                <w:sz w:val="36"/>
                <w:szCs w:val="36"/>
              </w:rPr>
              <w:t>-Feb</w:t>
            </w:r>
          </w:p>
        </w:tc>
      </w:tr>
      <w:tr w:rsidR="000A3C35" w:rsidRPr="000A3C35" w14:paraId="7387DD48" w14:textId="77777777" w:rsidTr="00E8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0361D0E" w14:textId="77777777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4B</w:t>
            </w:r>
          </w:p>
        </w:tc>
        <w:tc>
          <w:tcPr>
            <w:tcW w:w="3955" w:type="dxa"/>
          </w:tcPr>
          <w:p w14:paraId="07055B2F" w14:textId="5A82DF09" w:rsidR="000A3C35" w:rsidRPr="000A3C35" w:rsidRDefault="00F3393C" w:rsidP="00E81B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7</w:t>
            </w:r>
            <w:r w:rsidR="00D96468">
              <w:rPr>
                <w:rFonts w:cstheme="minorHAnsi"/>
                <w:sz w:val="36"/>
                <w:szCs w:val="36"/>
              </w:rPr>
              <w:t>-Feb</w:t>
            </w:r>
          </w:p>
        </w:tc>
      </w:tr>
      <w:tr w:rsidR="000A3C35" w:rsidRPr="000A3C35" w14:paraId="6C3B31EF" w14:textId="77777777" w:rsidTr="00E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E4110BD" w14:textId="2396DB36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5</w:t>
            </w:r>
          </w:p>
        </w:tc>
        <w:tc>
          <w:tcPr>
            <w:tcW w:w="3955" w:type="dxa"/>
          </w:tcPr>
          <w:p w14:paraId="612BE69E" w14:textId="1873F255" w:rsidR="000A3C35" w:rsidRPr="000A3C35" w:rsidRDefault="00F3393C" w:rsidP="00E81B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-Mar</w:t>
            </w:r>
          </w:p>
        </w:tc>
      </w:tr>
      <w:tr w:rsidR="000A3C35" w:rsidRPr="000A3C35" w14:paraId="68622B52" w14:textId="77777777" w:rsidTr="00E8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5F7854D" w14:textId="3CEBC1A4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Course </w:t>
            </w:r>
            <w:r w:rsidR="00130D4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A</w:t>
            </w:r>
          </w:p>
        </w:tc>
        <w:tc>
          <w:tcPr>
            <w:tcW w:w="3955" w:type="dxa"/>
          </w:tcPr>
          <w:p w14:paraId="73C1AEF7" w14:textId="1DC1E43B" w:rsidR="000A3C35" w:rsidRPr="000A3C35" w:rsidRDefault="00F3393C" w:rsidP="00E81B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9</w:t>
            </w:r>
            <w:r w:rsidR="00D96468">
              <w:rPr>
                <w:rFonts w:cstheme="minorHAnsi"/>
                <w:sz w:val="36"/>
                <w:szCs w:val="36"/>
              </w:rPr>
              <w:t>-Mar</w:t>
            </w:r>
          </w:p>
        </w:tc>
      </w:tr>
      <w:tr w:rsidR="000A3C35" w:rsidRPr="000A3C35" w14:paraId="0E36FDBB" w14:textId="77777777" w:rsidTr="00E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924D0B8" w14:textId="67753CCD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6</w:t>
            </w:r>
            <w:r w:rsidR="00130D4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</w:t>
            </w:r>
          </w:p>
        </w:tc>
        <w:tc>
          <w:tcPr>
            <w:tcW w:w="3955" w:type="dxa"/>
          </w:tcPr>
          <w:p w14:paraId="3467D3D9" w14:textId="65C9670E" w:rsidR="000A3C35" w:rsidRPr="000A3C35" w:rsidRDefault="00F3393C" w:rsidP="00E81B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0</w:t>
            </w:r>
            <w:r w:rsidR="00D96468">
              <w:rPr>
                <w:rFonts w:cstheme="minorHAnsi"/>
                <w:sz w:val="36"/>
                <w:szCs w:val="36"/>
              </w:rPr>
              <w:t>-Mar</w:t>
            </w:r>
          </w:p>
        </w:tc>
      </w:tr>
      <w:tr w:rsidR="000A3C35" w:rsidRPr="000A3C35" w14:paraId="78D9828A" w14:textId="77777777" w:rsidTr="00E8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EB0B6DD" w14:textId="39202853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Course </w:t>
            </w:r>
            <w:r w:rsidR="00130D4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7A</w:t>
            </w:r>
          </w:p>
        </w:tc>
        <w:tc>
          <w:tcPr>
            <w:tcW w:w="3955" w:type="dxa"/>
          </w:tcPr>
          <w:p w14:paraId="0C642484" w14:textId="025BF13F" w:rsidR="000A3C35" w:rsidRPr="000A3C35" w:rsidRDefault="00F3393C" w:rsidP="00E81B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6</w:t>
            </w:r>
            <w:r w:rsidR="00D96468">
              <w:rPr>
                <w:rFonts w:cstheme="minorHAnsi"/>
                <w:sz w:val="36"/>
                <w:szCs w:val="36"/>
              </w:rPr>
              <w:t>-Mar</w:t>
            </w:r>
          </w:p>
        </w:tc>
      </w:tr>
      <w:tr w:rsidR="000A3C35" w:rsidRPr="000A3C35" w14:paraId="52E4D59D" w14:textId="77777777" w:rsidTr="00E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B71D6E0" w14:textId="258C7D1A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ourse 7</w:t>
            </w:r>
            <w:r w:rsidR="00130D4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</w:t>
            </w:r>
          </w:p>
        </w:tc>
        <w:tc>
          <w:tcPr>
            <w:tcW w:w="3955" w:type="dxa"/>
          </w:tcPr>
          <w:p w14:paraId="694D3B32" w14:textId="4A631E16" w:rsidR="000A3C35" w:rsidRPr="000A3C35" w:rsidRDefault="00F3393C" w:rsidP="00E81B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7</w:t>
            </w:r>
            <w:r w:rsidR="00D96468">
              <w:rPr>
                <w:rFonts w:cstheme="minorHAnsi"/>
                <w:sz w:val="36"/>
                <w:szCs w:val="36"/>
              </w:rPr>
              <w:t>-Mar</w:t>
            </w:r>
          </w:p>
        </w:tc>
      </w:tr>
      <w:tr w:rsidR="000A3C35" w:rsidRPr="000A3C35" w14:paraId="4511FE29" w14:textId="77777777" w:rsidTr="00E8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FE3C9D1" w14:textId="32690ACD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Course </w:t>
            </w:r>
            <w:r w:rsidR="00130D4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3955" w:type="dxa"/>
          </w:tcPr>
          <w:p w14:paraId="50C23256" w14:textId="024A0203" w:rsidR="000A3C35" w:rsidRPr="000A3C35" w:rsidRDefault="00D96468" w:rsidP="00E81B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6-Mar</w:t>
            </w:r>
          </w:p>
        </w:tc>
      </w:tr>
      <w:tr w:rsidR="000A3C35" w:rsidRPr="000A3C35" w14:paraId="162EA577" w14:textId="77777777" w:rsidTr="00E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E503A78" w14:textId="308BC904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Course </w:t>
            </w:r>
            <w:r w:rsidR="00130D4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3955" w:type="dxa"/>
          </w:tcPr>
          <w:p w14:paraId="46DFE3B0" w14:textId="3B8AD9EE" w:rsidR="000A3C35" w:rsidRPr="000A3C35" w:rsidRDefault="00F3393C" w:rsidP="00E81B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3</w:t>
            </w:r>
            <w:r w:rsidR="00D96468">
              <w:rPr>
                <w:rFonts w:cstheme="minorHAnsi"/>
                <w:sz w:val="36"/>
                <w:szCs w:val="36"/>
              </w:rPr>
              <w:t>-Mar</w:t>
            </w:r>
          </w:p>
        </w:tc>
      </w:tr>
      <w:tr w:rsidR="000A3C35" w:rsidRPr="000A3C35" w14:paraId="5533D8DE" w14:textId="77777777" w:rsidTr="00E8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68E877F" w14:textId="738E6DF2" w:rsidR="000A3C35" w:rsidRPr="000A3C35" w:rsidRDefault="000A3C35" w:rsidP="00E81B7F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  <w:r w:rsidRPr="000A3C3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Course </w:t>
            </w:r>
            <w:r w:rsidR="00130D4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955" w:type="dxa"/>
          </w:tcPr>
          <w:p w14:paraId="74F0CEA0" w14:textId="5A725AA8" w:rsidR="000A3C35" w:rsidRPr="000A3C35" w:rsidRDefault="00D96468" w:rsidP="00E81B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</w:t>
            </w:r>
            <w:r w:rsidR="00F3393C">
              <w:rPr>
                <w:rFonts w:cstheme="minorHAnsi"/>
                <w:sz w:val="36"/>
                <w:szCs w:val="36"/>
              </w:rPr>
              <w:t>4</w:t>
            </w:r>
            <w:r>
              <w:rPr>
                <w:rFonts w:cstheme="minorHAnsi"/>
                <w:sz w:val="36"/>
                <w:szCs w:val="36"/>
              </w:rPr>
              <w:t>-Mar</w:t>
            </w:r>
          </w:p>
        </w:tc>
      </w:tr>
    </w:tbl>
    <w:p w14:paraId="396F057C" w14:textId="77777777" w:rsidR="000A3C35" w:rsidRPr="000A3C35" w:rsidRDefault="000A3C35" w:rsidP="005E7ACB">
      <w:pPr>
        <w:spacing w:line="276" w:lineRule="auto"/>
        <w:ind w:left="1440" w:hanging="1440"/>
        <w:rPr>
          <w:rFonts w:cstheme="minorHAnsi"/>
          <w:sz w:val="36"/>
          <w:szCs w:val="36"/>
        </w:rPr>
      </w:pPr>
    </w:p>
    <w:sectPr w:rsidR="000A3C35" w:rsidRPr="000A3C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878E" w14:textId="77777777" w:rsidR="00E6092D" w:rsidRDefault="00E6092D" w:rsidP="00BA24D4">
      <w:pPr>
        <w:spacing w:after="0" w:line="240" w:lineRule="auto"/>
      </w:pPr>
      <w:r>
        <w:separator/>
      </w:r>
    </w:p>
  </w:endnote>
  <w:endnote w:type="continuationSeparator" w:id="0">
    <w:p w14:paraId="6364F5BF" w14:textId="77777777" w:rsidR="00E6092D" w:rsidRDefault="00E6092D" w:rsidP="00BA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DFF8" w14:textId="400BE8FE" w:rsidR="009D5BF6" w:rsidRDefault="00D96468">
    <w:pPr>
      <w:pStyle w:val="Footer"/>
    </w:pPr>
    <w:r>
      <w:t>Updated 10.1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793" w14:textId="77777777" w:rsidR="00E6092D" w:rsidRDefault="00E6092D" w:rsidP="00BA24D4">
      <w:pPr>
        <w:spacing w:after="0" w:line="240" w:lineRule="auto"/>
      </w:pPr>
      <w:r>
        <w:separator/>
      </w:r>
    </w:p>
  </w:footnote>
  <w:footnote w:type="continuationSeparator" w:id="0">
    <w:p w14:paraId="2A3A0D68" w14:textId="77777777" w:rsidR="00E6092D" w:rsidRDefault="00E6092D" w:rsidP="00BA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2307" w14:textId="50BAE7D5" w:rsidR="00574F89" w:rsidRDefault="00697ED4" w:rsidP="00574F89">
    <w:pPr>
      <w:pStyle w:val="Header"/>
      <w:jc w:val="center"/>
    </w:pPr>
    <w:r w:rsidRPr="00697ED4">
      <w:rPr>
        <w:noProof/>
      </w:rPr>
      <w:drawing>
        <wp:inline distT="0" distB="0" distL="0" distR="0" wp14:anchorId="2D5CC14E" wp14:editId="14B6EB8A">
          <wp:extent cx="2706123" cy="682987"/>
          <wp:effectExtent l="0" t="0" r="0" b="3175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140AC67F-43BD-48B5-A3E4-CA2F6C9906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140AC67F-43BD-48B5-A3E4-CA2F6C9906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223" cy="686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4FE3B" w14:textId="77777777" w:rsidR="00574F89" w:rsidRPr="00574F89" w:rsidRDefault="00574F89" w:rsidP="00574F89">
    <w:pPr>
      <w:pStyle w:val="Header"/>
      <w:jc w:val="center"/>
    </w:pPr>
  </w:p>
  <w:p w14:paraId="2A5016CA" w14:textId="77777777" w:rsidR="001C2C19" w:rsidRDefault="001C2C19" w:rsidP="00574F89">
    <w:pPr>
      <w:spacing w:line="240" w:lineRule="auto"/>
      <w:jc w:val="center"/>
      <w:rPr>
        <w:rFonts w:cstheme="minorHAnsi"/>
        <w:i/>
        <w:iCs/>
        <w:sz w:val="24"/>
        <w:szCs w:val="24"/>
      </w:rPr>
    </w:pPr>
    <w:r w:rsidRPr="001C2C19">
      <w:rPr>
        <w:rFonts w:cstheme="minorHAnsi"/>
        <w:i/>
        <w:iCs/>
        <w:sz w:val="24"/>
        <w:szCs w:val="24"/>
      </w:rPr>
      <w:t>Supporting Collaborative Coalitions for Student Success in Learning, Career and Life, Diverse, Highly-skilled Work Forces, and Communities of Practice Committed to Mutual Succes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16BE"/>
    <w:multiLevelType w:val="hybridMultilevel"/>
    <w:tmpl w:val="4D3E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D4"/>
    <w:rsid w:val="00001E3A"/>
    <w:rsid w:val="00003C9E"/>
    <w:rsid w:val="000321BC"/>
    <w:rsid w:val="00050257"/>
    <w:rsid w:val="00054A10"/>
    <w:rsid w:val="000A3C35"/>
    <w:rsid w:val="000E16CA"/>
    <w:rsid w:val="0011636D"/>
    <w:rsid w:val="00120CCB"/>
    <w:rsid w:val="00130974"/>
    <w:rsid w:val="00130D43"/>
    <w:rsid w:val="001A656B"/>
    <w:rsid w:val="001B68C3"/>
    <w:rsid w:val="001C2C19"/>
    <w:rsid w:val="001D234F"/>
    <w:rsid w:val="002126D2"/>
    <w:rsid w:val="002263D5"/>
    <w:rsid w:val="00236BB2"/>
    <w:rsid w:val="0027386D"/>
    <w:rsid w:val="0028137D"/>
    <w:rsid w:val="002B1A0E"/>
    <w:rsid w:val="00304DF7"/>
    <w:rsid w:val="00354B64"/>
    <w:rsid w:val="00470270"/>
    <w:rsid w:val="0047698E"/>
    <w:rsid w:val="00495BB5"/>
    <w:rsid w:val="004B102A"/>
    <w:rsid w:val="004F69AC"/>
    <w:rsid w:val="00500E93"/>
    <w:rsid w:val="00501A34"/>
    <w:rsid w:val="005053B2"/>
    <w:rsid w:val="00574F89"/>
    <w:rsid w:val="00582F11"/>
    <w:rsid w:val="00594D9E"/>
    <w:rsid w:val="005A56C2"/>
    <w:rsid w:val="005E7ACB"/>
    <w:rsid w:val="0061703B"/>
    <w:rsid w:val="00636CF2"/>
    <w:rsid w:val="00697ED4"/>
    <w:rsid w:val="006A7900"/>
    <w:rsid w:val="006C365F"/>
    <w:rsid w:val="006C6C21"/>
    <w:rsid w:val="006F5D6A"/>
    <w:rsid w:val="007227C4"/>
    <w:rsid w:val="00743EF3"/>
    <w:rsid w:val="00746F35"/>
    <w:rsid w:val="007533C4"/>
    <w:rsid w:val="007A2685"/>
    <w:rsid w:val="007C0D59"/>
    <w:rsid w:val="007D6C69"/>
    <w:rsid w:val="008339D3"/>
    <w:rsid w:val="008902CC"/>
    <w:rsid w:val="008A38AB"/>
    <w:rsid w:val="008B7634"/>
    <w:rsid w:val="009211C4"/>
    <w:rsid w:val="009559A1"/>
    <w:rsid w:val="009A3AEE"/>
    <w:rsid w:val="009B183B"/>
    <w:rsid w:val="009D5BF6"/>
    <w:rsid w:val="00A36C2E"/>
    <w:rsid w:val="00AC7EA2"/>
    <w:rsid w:val="00AE1651"/>
    <w:rsid w:val="00AE3CFC"/>
    <w:rsid w:val="00AF632F"/>
    <w:rsid w:val="00B01CD1"/>
    <w:rsid w:val="00B63F97"/>
    <w:rsid w:val="00B7178D"/>
    <w:rsid w:val="00B95575"/>
    <w:rsid w:val="00BA0A02"/>
    <w:rsid w:val="00BA24D4"/>
    <w:rsid w:val="00BB7043"/>
    <w:rsid w:val="00BC6C6D"/>
    <w:rsid w:val="00BC70E3"/>
    <w:rsid w:val="00BD6F91"/>
    <w:rsid w:val="00BF1001"/>
    <w:rsid w:val="00C04020"/>
    <w:rsid w:val="00C16361"/>
    <w:rsid w:val="00C224F4"/>
    <w:rsid w:val="00C4218F"/>
    <w:rsid w:val="00C92721"/>
    <w:rsid w:val="00CD4C29"/>
    <w:rsid w:val="00CE1C93"/>
    <w:rsid w:val="00D02B8E"/>
    <w:rsid w:val="00D60FD3"/>
    <w:rsid w:val="00D94A3C"/>
    <w:rsid w:val="00D96468"/>
    <w:rsid w:val="00DB3825"/>
    <w:rsid w:val="00E0235F"/>
    <w:rsid w:val="00E6092D"/>
    <w:rsid w:val="00EB7888"/>
    <w:rsid w:val="00EC7574"/>
    <w:rsid w:val="00EF7CFB"/>
    <w:rsid w:val="00F0340B"/>
    <w:rsid w:val="00F3393C"/>
    <w:rsid w:val="00F43F61"/>
    <w:rsid w:val="00F959ED"/>
    <w:rsid w:val="00FA78C7"/>
    <w:rsid w:val="00FC1264"/>
    <w:rsid w:val="00FC24D4"/>
    <w:rsid w:val="00FD0931"/>
    <w:rsid w:val="00FE4638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1CBB"/>
  <w15:chartTrackingRefBased/>
  <w15:docId w15:val="{D8535ABE-54D5-47F0-BCB2-3E33E584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D4"/>
  </w:style>
  <w:style w:type="paragraph" w:styleId="Footer">
    <w:name w:val="footer"/>
    <w:basedOn w:val="Normal"/>
    <w:link w:val="FooterChar"/>
    <w:uiPriority w:val="99"/>
    <w:unhideWhenUsed/>
    <w:rsid w:val="00BA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D4"/>
  </w:style>
  <w:style w:type="paragraph" w:styleId="ListParagraph">
    <w:name w:val="List Paragraph"/>
    <w:basedOn w:val="Normal"/>
    <w:uiPriority w:val="34"/>
    <w:qFormat/>
    <w:rsid w:val="000E16CA"/>
    <w:pPr>
      <w:ind w:left="720"/>
      <w:contextualSpacing/>
    </w:pPr>
  </w:style>
  <w:style w:type="table" w:styleId="TableGrid">
    <w:name w:val="Table Grid"/>
    <w:basedOn w:val="TableNormal"/>
    <w:uiPriority w:val="39"/>
    <w:rsid w:val="000A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A3C3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7229-3714-43F1-A186-738E7181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drid</dc:creator>
  <cp:keywords/>
  <dc:description/>
  <cp:lastModifiedBy>Chris Madrid</cp:lastModifiedBy>
  <cp:revision>2</cp:revision>
  <cp:lastPrinted>2021-02-25T17:15:00Z</cp:lastPrinted>
  <dcterms:created xsi:type="dcterms:W3CDTF">2021-10-01T12:20:00Z</dcterms:created>
  <dcterms:modified xsi:type="dcterms:W3CDTF">2021-10-01T12:20:00Z</dcterms:modified>
</cp:coreProperties>
</file>